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245675DE" w14:textId="1464B78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 Ришат Салаватович</w:t>
      </w:r>
    </w:p>
    <w:p w14:paraId="45A2F4D6" w14:textId="427E4C4F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</w:p>
    <w:p w14:paraId="50A21524" w14:textId="77777777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1C46E0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ждународное общение. Английский язык является лингва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коммуницировать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1C46E0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тестировщик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вебинаров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вокабуляра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GoogleTranslate и ЯндексTranslateю. </w:t>
      </w:r>
    </w:p>
    <w:p w14:paraId="7CD61A96" w14:textId="2F20DB50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Также существует оффлайн база данных слов.</w:t>
      </w:r>
    </w:p>
    <w:p w14:paraId="724DF957" w14:textId="472146DF" w:rsidR="005136CE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Википедиию. </w:t>
      </w:r>
    </w:p>
    <w:p w14:paraId="36425CAF" w14:textId="3076B29A" w:rsidR="00B61640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ддержка иных языков с рефакторингом для унификации</w:t>
      </w:r>
    </w:p>
    <w:p w14:paraId="022C6B6A" w14:textId="7D217D2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B4629B" w:rsidRDefault="00AA0D9D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Отладка и оптимизация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14:paraId="00A8DBB4" w14:textId="2AC1F559" w:rsidR="00631247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PostgreSQL </w:t>
      </w:r>
    </w:p>
    <w:p w14:paraId="660974D8" w14:textId="77777777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r w:rsidRPr="00B4629B">
        <w:rPr>
          <w:sz w:val="28"/>
          <w:szCs w:val="28"/>
        </w:rPr>
        <w:t>PostgreSQL.</w:t>
      </w:r>
    </w:p>
    <w:p w14:paraId="69012C8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PostgreSQL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Открытый исходный код: PostgreSQL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дежность и устойчивость: PostgreSQL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Масштабируемость: PostgreSQL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Расширяемость: PostgreSQL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оддержка стандартов SQL: PostgreSQL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Гибкая конфигурация и настройка: PostgreSQL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Активное сообщество и поддержка: PostgreSQL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и преимущества делают PostgreSQL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629B">
        <w:rPr>
          <w:rStyle w:val="Strong"/>
          <w:b w:val="0"/>
          <w:bCs w:val="0"/>
          <w:sz w:val="28"/>
          <w:szCs w:val="28"/>
        </w:rPr>
        <w:t>Фронтенд</w:t>
      </w:r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="00B231C9" w:rsidRPr="00B4629B">
        <w:rPr>
          <w:sz w:val="28"/>
          <w:szCs w:val="28"/>
        </w:rPr>
        <w:t xml:space="preserve"> </w:t>
      </w:r>
      <w:r w:rsidRPr="00B4629B">
        <w:rPr>
          <w:sz w:val="28"/>
          <w:szCs w:val="28"/>
        </w:rPr>
        <w:t>Bootstrap.</w:t>
      </w:r>
    </w:p>
    <w:p w14:paraId="6B7300FD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r w:rsidRPr="00B4629B"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 w14:paraId="35F9E3E5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 (Model):</w:t>
      </w:r>
    </w:p>
    <w:p w14:paraId="228847C0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веб-приложениях на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 (Controller):</w:t>
      </w:r>
    </w:p>
    <w:p w14:paraId="3FEFFC39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 (Repository):</w:t>
      </w:r>
    </w:p>
    <w:p w14:paraId="79CA8A3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 (Server):</w:t>
      </w:r>
    </w:p>
    <w:p w14:paraId="321D529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1C46E0">
            <w:pPr>
              <w:spacing w:line="36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</w:p>
          <w:p w14:paraId="2D90537C" w14:textId="61B2D25A" w:rsidR="00472068" w:rsidRPr="00B4629B" w:rsidRDefault="00472068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7EE4D1CE" w:rsidR="00781C76" w:rsidRPr="00B4629B" w:rsidRDefault="00781C76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Основой программы является класс Translate он содержит поля:</w:t>
      </w:r>
    </w:p>
    <w:p w14:paraId="618D744C" w14:textId="5817DACF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englishExpression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englishTranscription - это транскрипция английского выражениe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>(она пока не реализована в полной мерe</w:t>
      </w:r>
      <w:r w:rsidR="002662B3" w:rsidRPr="00B4629B">
        <w:rPr>
          <w:rFonts w:ascii="Times New Roman" w:hAnsi="Times New Roman" w:cs="Times New Roman"/>
          <w:sz w:val="28"/>
          <w:szCs w:val="28"/>
        </w:rPr>
        <w:t>, в дальнешем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1D2EC" w14:textId="31FC152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Класс Memorization представляет собой сущность, представляющую информацию о запоминании переводов пользователями. Давайте рассмотрим его аннотации и поля:</w:t>
      </w:r>
    </w:p>
    <w:p w14:paraId="2EC56B04" w14:textId="16AC0FD2" w:rsidR="00BE2684" w:rsidRDefault="00BE2684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A804" wp14:editId="7248FF4D">
            <wp:extent cx="6301105" cy="524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D8A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21448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Entity: Обозначает, что это JPA-сущность, которая будет отображаться в базе данных.</w:t>
      </w:r>
    </w:p>
    <w:p w14:paraId="20C0DAE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Data: Аннотация Lombok, автоматически создающая геттеры, сеттеры, equals(), hashCode() и метод toString() для класса.</w:t>
      </w:r>
    </w:p>
    <w:p w14:paraId="2199F794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Builder: Генерирует паттерн Builder для создания объектов этого класса с удобным и читаемым синтаксисом.</w:t>
      </w:r>
    </w:p>
    <w:p w14:paraId="2ABBBCB0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AllArgsConstructor и @NoArgsConstructor: Аннотации Lombok, создающие конструкторы, принимающие все аргументы и конструктор без аргументов соответственно.</w:t>
      </w:r>
    </w:p>
    <w:p w14:paraId="7F427032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Теперь рассмотрим поля класса Memorization:</w:t>
      </w:r>
    </w:p>
    <w:p w14:paraId="011560C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d: Уникальный идентификатор записи о запоминании, автоматически генерируемый при сохранении в базу данных.</w:t>
      </w:r>
    </w:p>
    <w:p w14:paraId="2C2DD5D5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translation: Связь многие-к-одному с классом Translation, указывающая на перевод, который запоминается. Аннотация @ManyToOne указывает на связь многие-к-одному, а @JoinColumn определяет столбец в базе данных, который используется для хранения внешнего ключа, связывающего две сущности.</w:t>
      </w:r>
    </w:p>
    <w:p w14:paraId="757120AC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user: Связь многие-к-одному с классом User, указывающая на пользователя, который запоминает перевод. Аннотации @ManyToOne и @JoinColumn используются аналогично, как и для поля translation.</w:t>
      </w:r>
    </w:p>
    <w:p w14:paraId="0FFF5917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nitDate: Дата и время инициализации запоминания.</w:t>
      </w:r>
    </w:p>
    <w:p w14:paraId="5209871E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successAttempts: Количество успешных попыток запоминания.</w:t>
      </w:r>
    </w:p>
    <w:p w14:paraId="73778485" w14:textId="529179D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Этот класс предоставляет структуру для хранения информации о запоминании переводов пользователями, включая связи с переводами и пользователями.</w:t>
      </w:r>
    </w:p>
    <w:p w14:paraId="4EA2ACDF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3594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B49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C351D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8137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9B5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49E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5AA7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74600" w14:textId="1469298B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B6F4C" w14:textId="31997A1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C3FC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027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A896C" w14:textId="6E1B666F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инициализация. </w:t>
      </w:r>
    </w:p>
    <w:p w14:paraId="5E36B682" w14:textId="4DE19AC0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resources/init-data/dictionary.txt»</w:t>
      </w:r>
    </w:p>
    <w:p w14:paraId="74049023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 позволяет легко создать код который распасит их в наш Translate</w:t>
      </w:r>
    </w:p>
    <w:p w14:paraId="79F4E2B4" w14:textId="25D8D66A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 парсинг выглядит так:</w:t>
      </w:r>
    </w:p>
    <w:p w14:paraId="10ACFD9B" w14:textId="5A5E362E" w:rsidR="003E41E9" w:rsidRPr="00B4629B" w:rsidRDefault="003E41E9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4F07E9ED" w:rsidR="003E41E9" w:rsidRPr="001058E9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16AA4B2" w14:textId="6A778226" w:rsidR="00127DD4" w:rsidRPr="00B4629B" w:rsidRDefault="00127DD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F415BC" w14:textId="63E7549E" w:rsidR="001058E9" w:rsidRPr="001058E9" w:rsidRDefault="001058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</w:pP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lastRenderedPageBreak/>
        <w:t>Dictionary</w:t>
      </w: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Controller </w:t>
      </w:r>
    </w:p>
    <w:p w14:paraId="5A8FEAF1" w14:textId="1A33C408" w:rsidR="00FB12D9" w:rsidRPr="00B4629B" w:rsidRDefault="0095223D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memorizationService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3CA61ED5" w:rsidR="0095223D" w:rsidRPr="001058E9" w:rsidRDefault="00B4629B" w:rsidP="001C46E0">
      <w:pPr>
        <w:spacing w:line="360" w:lineRule="auto"/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  <w:r w:rsidRPr="001058E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TranslationService </w:t>
      </w:r>
    </w:p>
    <w:p w14:paraId="4E1E63D7" w14:textId="1A5C63BA" w:rsidR="00FB12D9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createTranslation:</w:t>
      </w:r>
    </w:p>
    <w:p w14:paraId="752CF1D6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создание нового перевода на основе предоставленного объекта TranslationDto.</w:t>
      </w:r>
    </w:p>
    <w:p w14:paraId="584683F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Сначала он убеждается, что поле id объекта DTO равно null, так как идентификатор будет сгенерирован базой данных.</w:t>
      </w:r>
    </w:p>
    <w:p w14:paraId="2441AA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тем происходит преобразование объекта TranslationDto в сущность с помощью translationMapper.</w:t>
      </w:r>
    </w:p>
    <w:p w14:paraId="062BFA1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Если оба английское и русское выражения пусты, возвращается новый пустой объект TranslationDto.</w:t>
      </w:r>
    </w:p>
    <w:p w14:paraId="24C594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Наконец, сохраняется сущность перевода в репозитории и возвращается преобразованный объект TranslationDto.</w:t>
      </w:r>
    </w:p>
    <w:p w14:paraId="4ACF392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RussianTranslate:</w:t>
      </w:r>
    </w:p>
    <w:p w14:paraId="0AD179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н перебирает список translateServices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EnglishTranslate:</w:t>
      </w:r>
    </w:p>
    <w:p w14:paraId="7BD0D45B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аналогичен методу getRussianTranslate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AllTranslation:</w:t>
      </w:r>
    </w:p>
    <w:p w14:paraId="7684D1B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извлекает все переводы из репозитория, преобразует их в объекты TranslationDto и возвращает их в виде списка.</w:t>
      </w:r>
    </w:p>
    <w:p w14:paraId="606D4C5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Id:</w:t>
      </w:r>
    </w:p>
    <w:p w14:paraId="5C15912C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идентификатору в репозитории, преобразует его в объект TranslationDto и возвращает его. Если перевод с заданным идентификатором не найден, возвращается null.</w:t>
      </w:r>
    </w:p>
    <w:p w14:paraId="426F255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EnglishExpression:</w:t>
      </w:r>
    </w:p>
    <w:p w14:paraId="3CF86B13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английскому выражению в репозитории, преобразует его в объект TranslationDto и возвращает его. Если перевод с заданным английским выражением не найден, возвращается null.</w:t>
      </w:r>
    </w:p>
    <w:p w14:paraId="4B36F859" w14:textId="1B659E69" w:rsidR="0095223D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репозиторий для операций с базой данных.</w:t>
      </w:r>
    </w:p>
    <w:p w14:paraId="247AED60" w14:textId="1AF13D71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EC90E" w14:textId="1F03EFF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5E7A" w14:textId="5FE1DEEF" w:rsidR="00816C32" w:rsidRP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 w:rsidRPr="00816C32">
        <w:rPr>
          <w:rFonts w:ascii="Times New Roman" w:hAnsi="Times New Roman" w:cs="Times New Roman"/>
          <w:sz w:val="52"/>
          <w:szCs w:val="52"/>
        </w:rPr>
        <w:t>GameApi</w:t>
      </w:r>
    </w:p>
    <w:p w14:paraId="0098E170" w14:textId="040D3CC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C4454" w14:textId="498BE540" w:rsidR="00DA7E4A" w:rsidRPr="00B4629B" w:rsidRDefault="00816C32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16E6AAC9" wp14:editId="40E13972">
            <wp:extent cx="6301105" cy="600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F08" w14:textId="2B2EFAD2" w:rsidR="002D2DF1" w:rsidRPr="00B4629B" w:rsidRDefault="002D2DF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265FCFB" w14:textId="77777777" w:rsidR="00816C32" w:rsidRPr="00816C32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getDataForGame: Этот метод получает данные для игры. Он возвращает ResponseEntity с списком объектов MemorizationDto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</w:t>
      </w:r>
    </w:p>
    <w:p w14:paraId="239CC226" w14:textId="2DA7098B" w:rsidR="00D96FCB" w:rsidRPr="00B4629B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eckChoice: Этот метод проверяет выбор, сделанный пользователем. Он принимает два параметра: engExp, английское выражение, выбранное пользователем, и rusExp, соответствующее выбранное пользователем русское выражение. Он возвращает ResponseEntity с булевым значением, указывающим, правильный ли выбор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 Кроме того, он использует @RequestParam для привязки параметров запроса к параметрам метода.</w:t>
      </w:r>
    </w:p>
    <w:p w14:paraId="4FD0F8C1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49A8AF2" w14:textId="0D2C058A" w:rsidR="00F96A4A" w:rsidRPr="00B4629B" w:rsidRDefault="00F96A4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C25E399" w:rsidR="00F40CB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995712" w14:textId="19AE3C5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E61B3" w14:textId="7606E66B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28146" w14:textId="77777777" w:rsidR="00816C32" w:rsidRPr="00B4629B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1DEB54D5" w:rsidR="006F1437" w:rsidRDefault="006F1437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8222B78" w14:textId="03DC0934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B59B6EE" w14:textId="60A1AF10" w:rsidR="001C46E0" w:rsidRDefault="001C46E0" w:rsidP="001C46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drawing>
          <wp:inline distT="0" distB="0" distL="0" distR="0" wp14:anchorId="3DFBB266" wp14:editId="1C56BD14">
            <wp:extent cx="6301105" cy="4739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44C" w14:textId="0F1036CC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68D8E82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снение:</w:t>
      </w:r>
    </w:p>
    <w:p w14:paraId="4FA0CF4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73C4CD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href="@{style.css}"`: Этот атрибут указывает на путь к файлу стилей `style.css`, который будет загружен для данной страницы. Синтаксис `@{...}` является специфичным для Thymeleaf и используется для создания корректных URL-адресов.</w:t>
      </w:r>
    </w:p>
    <w:p w14:paraId="0F5C34CA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- `th:action="@{/translate/memorized}"`: Этот атрибут указывает на URL-адрес, к которому будет отправлена форма при ее отправке. Синтаксис `${...}` используется для доступа к атрибутам модели или контексту Thymeleaf.</w:t>
      </w:r>
    </w:p>
    <w:p w14:paraId="5F61DFB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- `th:object="${translate_current}"`: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трибу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вязывае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ек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`translate_current`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ой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.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се поля этого объекта будут связаны с полями формы, и их значения будут автоматически заполняться или считываться при отправке формы.</w:t>
      </w:r>
    </w:p>
    <w:p w14:paraId="48CFF0AE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field="*{id}"`: Этот атрибут связывает поле формы с атрибутом `id` объекта `translate_current`. Синтаксис `*{...}` указывает на то, что значение будет взято из объекта, связанного с формой.</w:t>
      </w:r>
    </w:p>
    <w:p w14:paraId="6C51197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hidden"`: Этот атрибут делает поле скрытым, т.е. его значение не будет отображаться на странице, но будет отправлено при отправке формы.</w:t>
      </w:r>
    </w:p>
    <w:p w14:paraId="7E4A5399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text"`: Этот атрибут делает поле ввода текста, где пользователь может вводить текст.</w:t>
      </w:r>
    </w:p>
    <w:p w14:paraId="04761A7C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label`: Этот атрибут устанавливает текст метки для поля ввода. Значение метки будет взято из атрибута `class` метки.</w:t>
      </w:r>
    </w:p>
    <w:p w14:paraId="0B7698DC" w14:textId="41E2AAF0" w:rsidR="001C46E0" w:rsidRPr="00B4629B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action`, `th:object` и другие атрибуты с префиксом `th:` представляют собой специальные атрибуты Thymeleaf, которые используются для взаимодействия с контекстом Thymeleaf и создания динамических HTML-страниц.</w:t>
      </w:r>
    </w:p>
    <w:p w14:paraId="7BB631A1" w14:textId="2ADBA51F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A59C6" w14:textId="7032CDA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087FDE" w14:textId="291E5FC3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C75D6" w14:textId="49515CD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3BCF5" w14:textId="7A54F1D2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DF7EE" w14:textId="23AD3C01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3C456" w14:textId="07EFE625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CD72F" w14:textId="19B7F354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E9B68" w14:textId="029CBFF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D691B" w14:textId="30360CC0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F8472" w14:textId="77777777" w:rsidR="008C3178" w:rsidRPr="008C3178" w:rsidRDefault="008C3178" w:rsidP="008C31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абличную часть</w:t>
      </w:r>
    </w:p>
    <w:p w14:paraId="179AF184" w14:textId="481468EA" w:rsidR="005A359A" w:rsidRPr="00B4629B" w:rsidRDefault="001C46E0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6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9B9F7" wp14:editId="761EC379">
            <wp:extent cx="6301105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F1D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each="memorization : ${memorizations}": Этот атрибут указывает Thymeleaf, что нужно повторить этот элемент (строку таблицы) для каждого объекта memorization в списке memoriizations.</w:t>
      </w:r>
    </w:p>
    <w:p w14:paraId="007B36B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Exp}": Этот атрибут выводит значение английского выражения из объекта memorization.</w:t>
      </w:r>
    </w:p>
    <w:p w14:paraId="11EEFC00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RusExp}": Этот атрибут выводит значение русского выражения из объекта memorization.</w:t>
      </w:r>
    </w:p>
    <w:p w14:paraId="1846469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Trans}": Этот атрибут выводит значение английской транскрипции из объекта memorization.</w:t>
      </w:r>
    </w:p>
    <w:p w14:paraId="5B0F1C35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successAttempts}": Этот атрибут выводит количество успешных попыток запоминания из объекта memorization.</w:t>
      </w:r>
    </w:p>
    <w:p w14:paraId="2E300A87" w14:textId="6DB9FD6C" w:rsidR="005A359A" w:rsidRPr="00B4629B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#temporals.format(memorization.initDate, 'HH:mm dd.MM.yy')}": Этот атрибут выводит дату и время инициализации объекта memorization в формате 'HH:mm dd.MM.yy'. Thymeleaf обращается к временным операциям (temporals) для форматирования даты и времени.</w:t>
      </w:r>
    </w:p>
    <w:p w14:paraId="0410B204" w14:textId="50359823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A4E15" w14:textId="13324D8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D4FBFA" w14:textId="7FB4A793" w:rsidR="008C317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  <w:lang w:val="en-US"/>
        </w:rPr>
      </w:pPr>
      <w:r w:rsidRPr="00974A6A">
        <w:rPr>
          <w:rFonts w:ascii="Times New Roman" w:hAnsi="Times New Roman" w:cs="Times New Roman"/>
          <w:sz w:val="52"/>
          <w:szCs w:val="52"/>
          <w:lang w:val="en-US"/>
        </w:rPr>
        <w:lastRenderedPageBreak/>
        <w:t>Style.css</w:t>
      </w:r>
    </w:p>
    <w:p w14:paraId="0E7C695A" w14:textId="40916FEB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@import url(https://fonts.googleapis.com/css?family=Roboto);</w:t>
      </w:r>
    </w:p>
    <w:p w14:paraId="55E252B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8B7D4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шрифт для всего документа */</w:t>
      </w:r>
    </w:p>
    <w:p w14:paraId="105271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html {</w:t>
      </w:r>
    </w:p>
    <w:p w14:paraId="45CF774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'Roboto', sans-serif;</w:t>
      </w:r>
    </w:p>
    <w:p w14:paraId="431F75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8F6E3E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1279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Центрируем содержимое на странице */</w:t>
      </w:r>
    </w:p>
    <w:p w14:paraId="35A8F1E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center {</w:t>
      </w:r>
    </w:p>
    <w:p w14:paraId="2D54CBD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left: calc(50% - 350px);</w:t>
      </w:r>
    </w:p>
    <w:p w14:paraId="291BBA7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calc(50% - 350px);</w:t>
      </w:r>
    </w:p>
    <w:p w14:paraId="27CC26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DE5C94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7DEA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основной формы */</w:t>
      </w:r>
    </w:p>
    <w:p w14:paraId="52D533B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form {</w:t>
      </w:r>
    </w:p>
    <w:p w14:paraId="582DA9C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width: 700px;</w:t>
      </w:r>
    </w:p>
    <w:p w14:paraId="6AD811C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7E2E3C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3CE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группы элементов формы */</w:t>
      </w:r>
    </w:p>
    <w:p w14:paraId="48C907A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group {</w:t>
      </w:r>
    </w:p>
    <w:p w14:paraId="6338AA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0FDFA62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15px 0 0;</w:t>
      </w:r>
    </w:p>
    <w:p w14:paraId="11F54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margin-top: 10px;</w:t>
      </w:r>
    </w:p>
    <w:p w14:paraId="0A9DB31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EECAF6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12F7A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формы */</w:t>
      </w:r>
    </w:p>
    <w:p w14:paraId="27B2F8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 {</w:t>
      </w:r>
    </w:p>
    <w:p w14:paraId="17F5952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inherit;</w:t>
      </w:r>
    </w:p>
    <w:p w14:paraId="4368F7C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2CF56C2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0;</w:t>
      </w:r>
    </w:p>
    <w:p w14:paraId="5E41C64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1px solid #d2d2d2;</w:t>
      </w:r>
    </w:p>
    <w:p w14:paraId="1C5FF2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outline: 0;</w:t>
      </w:r>
    </w:p>
    <w:p w14:paraId="27F448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617AE1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212121;</w:t>
      </w:r>
    </w:p>
    <w:p w14:paraId="4222DEE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7px 0;</w:t>
      </w:r>
    </w:p>
    <w:p w14:paraId="4ECE352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: transparent;</w:t>
      </w:r>
    </w:p>
    <w:p w14:paraId="57D944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border-color 0.2s;</w:t>
      </w:r>
    </w:p>
    <w:p w14:paraId="4531321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B5B1FA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233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плейсхолдера текстового поля */</w:t>
      </w:r>
    </w:p>
    <w:p w14:paraId="688584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:placeholder {</w:t>
      </w:r>
    </w:p>
    <w:p w14:paraId="6535C06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transparent;</w:t>
      </w:r>
    </w:p>
    <w:p w14:paraId="5A223C5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E713C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540B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показе плейсхолдера */</w:t>
      </w:r>
    </w:p>
    <w:p w14:paraId="75311F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placeholder-shown ~ .form__label {</w:t>
      </w:r>
    </w:p>
    <w:p w14:paraId="789141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777C05E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ursor: text;</w:t>
      </w:r>
    </w:p>
    <w:p w14:paraId="6BFC09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op: 20px;</w:t>
      </w:r>
    </w:p>
    <w:p w14:paraId="3F043F9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108A5E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4AA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*/</w:t>
      </w:r>
    </w:p>
    <w:p w14:paraId="1587463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label,</w:t>
      </w:r>
    </w:p>
    <w:p w14:paraId="019E2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2AC66AB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18F95C9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31626F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84A31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;</w:t>
      </w:r>
    </w:p>
    <w:p w14:paraId="4147B4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76EBD60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9b9b9b;</w:t>
      </w:r>
    </w:p>
    <w:p w14:paraId="507DFBD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C34584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B737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и изменении цвета */</w:t>
      </w:r>
    </w:p>
    <w:p w14:paraId="50F93D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04B0843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009788;</w:t>
      </w:r>
    </w:p>
    <w:p w14:paraId="02CE0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342B20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813F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при фокусе */</w:t>
      </w:r>
    </w:p>
    <w:p w14:paraId="7A75779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{</w:t>
      </w:r>
    </w:p>
    <w:p w14:paraId="0779B34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6px;</w:t>
      </w:r>
    </w:p>
    <w:p w14:paraId="62E04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border-bottom: 2px solid #009788;</w:t>
      </w:r>
    </w:p>
    <w:p w14:paraId="508C43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FF33B7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3DA7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пользовательские переменные */</w:t>
      </w:r>
    </w:p>
    <w:p w14:paraId="554C5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:root {</w:t>
      </w:r>
    </w:p>
    <w:p w14:paraId="6D9EA49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--bc2: #02254b;</w:t>
      </w:r>
    </w:p>
    <w:p w14:paraId="7A1D259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4B392CD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9F3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заголовка */</w:t>
      </w:r>
    </w:p>
    <w:p w14:paraId="4070BC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header {</w:t>
      </w:r>
    </w:p>
    <w:p w14:paraId="400B15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700px;</w:t>
      </w:r>
    </w:p>
    <w:p w14:paraId="043268B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CE8E12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gap: 20px;</w:t>
      </w:r>
    </w:p>
    <w:p w14:paraId="2D1305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flex-end;</w:t>
      </w:r>
    </w:p>
    <w:p w14:paraId="4DC84D9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8552DC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575em;</w:t>
      </w:r>
    </w:p>
    <w:p w14:paraId="16CA5E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C84E1A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140E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*/</w:t>
      </w:r>
    </w:p>
    <w:p w14:paraId="36B375D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buttons {</w:t>
      </w:r>
    </w:p>
    <w:p w14:paraId="1DBBD0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top: 1rem;</w:t>
      </w:r>
    </w:p>
    <w:p w14:paraId="494C0E6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5D1AF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evenly;</w:t>
      </w:r>
    </w:p>
    <w:p w14:paraId="58580D5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58DF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2312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 {</w:t>
      </w:r>
    </w:p>
    <w:p w14:paraId="3980B1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939175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var(--bc2);</w:t>
      </w:r>
    </w:p>
    <w:p w14:paraId="3E41678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var(--bc2);</w:t>
      </w:r>
    </w:p>
    <w:p w14:paraId="6E2CA63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.875em 1rem;</w:t>
      </w:r>
    </w:p>
    <w:p w14:paraId="41F16A7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4px;</w:t>
      </w:r>
    </w:p>
    <w:p w14:paraId="658E33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8.5rem;</w:t>
      </w:r>
    </w:p>
    <w:p w14:paraId="1B480D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975em;</w:t>
      </w:r>
    </w:p>
    <w:p w14:paraId="36481F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7E066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ransition: ease .3s;</w:t>
      </w:r>
    </w:p>
    <w:p w14:paraId="46BE7B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14A7663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09F7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при наведении и нажатии */</w:t>
      </w:r>
    </w:p>
    <w:p w14:paraId="1A565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hover, .add:focus {</w:t>
      </w:r>
    </w:p>
    <w:p w14:paraId="7C9027A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02254b;</w:t>
      </w:r>
    </w:p>
    <w:p w14:paraId="414D7E9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color: #02254b;</w:t>
      </w:r>
    </w:p>
    <w:p w14:paraId="54FD5F4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transparent;</w:t>
      </w:r>
    </w:p>
    <w:p w14:paraId="173E43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AA8B8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5CDBC3" w14:textId="3A6D17B3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4A6A">
        <w:rPr>
          <w:lang w:val="en-US"/>
        </w:rPr>
        <w:t xml:space="preserve">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active {</w:t>
      </w:r>
    </w:p>
    <w:p w14:paraId="246798E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44c710;</w:t>
      </w:r>
    </w:p>
    <w:p w14:paraId="3560A1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x-shadow: 0 0 10px rgb(68, 199, 16);</w:t>
      </w:r>
    </w:p>
    <w:p w14:paraId="57105A5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66842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E975E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translation-list {</w:t>
      </w:r>
    </w:p>
    <w:p w14:paraId="035E258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top: 20px;</w:t>
      </w:r>
    </w:p>
    <w:p w14:paraId="4DD2350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margin: 0 auto;</w:t>
      </w:r>
    </w:p>
    <w:p w14:paraId="14496C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CD35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5E825E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65CB0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920524" w14:textId="6FD594E7" w:rsid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D5480" w14:textId="5B8F9E2C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B3D893" w14:textId="21884A08" w:rsidR="00974A6A" w:rsidRPr="00974A6A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D7173" w14:textId="4EC44352" w:rsidR="008C3178" w:rsidRPr="00B4629B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это всё выглядит в конечном счете. </w:t>
      </w:r>
    </w:p>
    <w:p w14:paraId="0F89F62F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4B781552" w:rsidR="005A359A" w:rsidRPr="00B4629B" w:rsidRDefault="008C3178" w:rsidP="008C3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6D08A" wp14:editId="528AA80D">
            <wp:extent cx="6301105" cy="31616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0D5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7DC38" w14:textId="77777777" w:rsidR="00F333DB" w:rsidRPr="00B4629B" w:rsidRDefault="00F333D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83F77" w14:textId="77777777" w:rsidR="00F333DB" w:rsidRPr="00B4629B" w:rsidRDefault="00F333D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377A19" w14:textId="77777777" w:rsidR="00C818E6" w:rsidRPr="00B4629B" w:rsidRDefault="00C818E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3B798" w14:textId="5F37CC1D" w:rsidR="00C818E6" w:rsidRDefault="00C818E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9E63A7" w14:textId="2961E5D2" w:rsidR="001C46E0" w:rsidRDefault="001C46E0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BA6F59" w14:textId="2A4E7CCE" w:rsidR="001C46E0" w:rsidRDefault="001C46E0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16ABA7" w14:textId="77777777" w:rsidR="001C46E0" w:rsidRPr="00B4629B" w:rsidRDefault="001C46E0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729FF" w14:textId="77777777" w:rsidR="00C818E6" w:rsidRPr="00B4629B" w:rsidRDefault="00D42D91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1C46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6D2929DC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10EE2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14:paraId="271B46F3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datasource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B4629B">
        <w:rPr>
          <w:sz w:val="28"/>
          <w:szCs w:val="28"/>
          <w:lang w:eastAsia="en-US"/>
        </w:rPr>
        <w:t>driver-class-name</w:t>
      </w:r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B4629B">
        <w:rPr>
          <w:sz w:val="28"/>
          <w:szCs w:val="28"/>
          <w:lang w:eastAsia="en-US"/>
        </w:rPr>
        <w:t>url</w:t>
      </w:r>
      <w:r w:rsidRPr="00B4629B">
        <w:rPr>
          <w:color w:val="0D0D0D"/>
          <w:sz w:val="28"/>
          <w:szCs w:val="28"/>
          <w:lang w:eastAsia="en-US"/>
        </w:rPr>
        <w:t xml:space="preserve"> содержит URL-адрес </w:t>
      </w:r>
      <w:r w:rsidRPr="00B4629B">
        <w:rPr>
          <w:color w:val="0D0D0D"/>
          <w:sz w:val="28"/>
          <w:szCs w:val="28"/>
          <w:lang w:eastAsia="en-US"/>
        </w:rPr>
        <w:lastRenderedPageBreak/>
        <w:t xml:space="preserve">для подключения к базе данных. </w:t>
      </w:r>
      <w:r w:rsidRPr="00B4629B">
        <w:rPr>
          <w:sz w:val="28"/>
          <w:szCs w:val="28"/>
          <w:lang w:eastAsia="en-US"/>
        </w:rPr>
        <w:t>username</w:t>
      </w:r>
      <w:r w:rsidRPr="00B4629B">
        <w:rPr>
          <w:color w:val="0D0D0D"/>
          <w:sz w:val="28"/>
          <w:szCs w:val="28"/>
          <w:lang w:eastAsia="en-US"/>
        </w:rPr>
        <w:t xml:space="preserve"> и </w:t>
      </w:r>
      <w:r w:rsidRPr="00B4629B">
        <w:rPr>
          <w:sz w:val="28"/>
          <w:szCs w:val="28"/>
          <w:lang w:eastAsia="en-US"/>
        </w:rPr>
        <w:t>password</w:t>
      </w:r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jpa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B4629B">
        <w:rPr>
          <w:sz w:val="28"/>
          <w:szCs w:val="28"/>
          <w:lang w:eastAsia="en-US"/>
        </w:rPr>
        <w:t>hibernate.ddl-auto</w:t>
      </w:r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B4629B">
        <w:rPr>
          <w:sz w:val="28"/>
          <w:szCs w:val="28"/>
          <w:lang w:eastAsia="en-US"/>
        </w:rPr>
        <w:t>update</w:t>
      </w:r>
      <w:r w:rsidRPr="00B4629B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2B05CF1" w:rsidR="00546661" w:rsidRPr="00B4629B" w:rsidRDefault="001C46E0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1C46E0">
        <w:rPr>
          <w:color w:val="0D0D0D"/>
          <w:sz w:val="28"/>
          <w:szCs w:val="28"/>
          <w:lang w:eastAsia="en-US"/>
        </w:rPr>
        <w:lastRenderedPageBreak/>
        <w:drawing>
          <wp:inline distT="0" distB="0" distL="0" distR="0" wp14:anchorId="72EA86C1" wp14:editId="59C7EBFE">
            <wp:extent cx="6301105" cy="7845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77777777" w:rsidR="00546661" w:rsidRPr="00B4629B" w:rsidRDefault="00546661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FD578" w14:textId="77777777" w:rsidR="00546661" w:rsidRPr="00B4629B" w:rsidRDefault="00546661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 w14:paraId="299E98C7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B4629B" w:rsidRDefault="00546661" w:rsidP="001C46E0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 w14:paraId="7B141B4E" w14:textId="77777777" w:rsidR="00546661" w:rsidRPr="00B4629B" w:rsidRDefault="00546661" w:rsidP="001C46E0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1956A6F3" w14:textId="77777777" w:rsidR="000A5CD4" w:rsidRPr="00B4629B" w:rsidRDefault="000A5CD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B4629B">
        <w:rPr>
          <w:sz w:val="28"/>
          <w:szCs w:val="28"/>
          <w:lang w:val="en-US" w:eastAsia="en-US"/>
        </w:rPr>
        <w:t>User</w:t>
      </w:r>
      <w:r w:rsidRPr="00B4629B"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 w14:paraId="7EBA5336" w14:textId="77777777" w:rsidR="008E396A" w:rsidRPr="00B4629B" w:rsidRDefault="008E396A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B4629B" w:rsidRDefault="00381EA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Разберем</w:t>
      </w:r>
      <w:r w:rsidR="000A5CD4" w:rsidRPr="00B4629B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14:paraId="774210BF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 w14:paraId="3C896540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 w14:paraId="7DFE22FC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Stringname;: Поле для хранения имени пользователя.</w:t>
      </w:r>
    </w:p>
    <w:p w14:paraId="19911C7A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 w14:paraId="6EFE42C5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lastRenderedPageBreak/>
        <w:t>privateStringpassword;: Поле для хранения пароля пользователя.</w:t>
      </w:r>
    </w:p>
    <w:p w14:paraId="2B54603A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 w14:paraId="5EFC50D5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 w14:paraId="72EF5396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 w14:paraId="62669182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B4629B" w:rsidRDefault="000A5CD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B4629B">
        <w:rPr>
          <w:sz w:val="28"/>
          <w:szCs w:val="28"/>
          <w:lang w:eastAsia="en-US"/>
        </w:rPr>
        <w:t>н</w:t>
      </w:r>
      <w:r w:rsidRPr="00B4629B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ab/>
        <w:t xml:space="preserve">Также создан новый класс </w:t>
      </w:r>
      <w:r w:rsidRPr="00B4629B">
        <w:rPr>
          <w:sz w:val="28"/>
          <w:szCs w:val="28"/>
          <w:lang w:val="en-US" w:eastAsia="en-US"/>
        </w:rPr>
        <w:t>Role</w:t>
      </w:r>
      <w:r w:rsidRPr="00B4629B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 w14:paraId="6C038797" w14:textId="77777777" w:rsidR="000A5CD4" w:rsidRPr="00B4629B" w:rsidRDefault="00823ABE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B4629B" w:rsidRDefault="00823ABE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</w:t>
      </w:r>
      <w:r w:rsidR="007E495D" w:rsidRPr="00B4629B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создан класс </w:t>
      </w:r>
      <w:r w:rsidRPr="00B4629B">
        <w:rPr>
          <w:sz w:val="28"/>
          <w:szCs w:val="28"/>
          <w:lang w:val="en-US" w:eastAsia="en-US"/>
        </w:rPr>
        <w:t>UserServiceImpl</w:t>
      </w:r>
      <w:r w:rsidRPr="00B4629B">
        <w:rPr>
          <w:sz w:val="28"/>
          <w:szCs w:val="28"/>
          <w:lang w:eastAsia="en-US"/>
        </w:rPr>
        <w:t>.</w:t>
      </w:r>
    </w:p>
    <w:p w14:paraId="71354554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 w14:paraId="23B19A9C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 </w:t>
      </w:r>
      <w:r w:rsidRPr="00B4629B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B4629B" w:rsidRDefault="005C2FB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B4629B" w:rsidRDefault="005C2FB2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B4629B" w:rsidRDefault="00C3351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r w:rsidRPr="00B4629B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ab/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r w:rsidR="00C33514" w:rsidRPr="00B4629B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1C46E0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 w14:paraId="0CABBB49" w14:textId="77777777" w:rsidR="00854491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>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B4629B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r w:rsidRPr="00B4629B">
        <w:rPr>
          <w:sz w:val="28"/>
          <w:szCs w:val="28"/>
          <w:lang w:val="en-US" w:eastAsia="en-US"/>
        </w:rPr>
        <w:t>SecurityConfig.</w:t>
      </w:r>
    </w:p>
    <w:p w14:paraId="199275D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B4629B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r w:rsidRPr="00B4629B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register/**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index</w:t>
      </w:r>
      <w:r w:rsidRPr="00B4629B">
        <w:rPr>
          <w:color w:val="0D0D0D"/>
          <w:sz w:val="28"/>
          <w:szCs w:val="28"/>
        </w:rPr>
        <w:t xml:space="preserve"> всем пользователям, а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users</w:t>
      </w:r>
      <w:r w:rsidRPr="00B4629B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14:paraId="47E1D725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formLogin</w:t>
      </w:r>
      <w:r w:rsidRPr="00B4629B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B4629B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B4629B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home</w:t>
      </w:r>
      <w:r w:rsidRPr="00B4629B">
        <w:rPr>
          <w:color w:val="0D0D0D"/>
          <w:sz w:val="28"/>
          <w:szCs w:val="28"/>
        </w:rPr>
        <w:t>.</w:t>
      </w:r>
    </w:p>
    <w:p w14:paraId="3E078FA4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logout</w:t>
      </w:r>
      <w:r w:rsidRPr="00B4629B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out</w:t>
      </w:r>
      <w:r w:rsidRPr="00B4629B">
        <w:rPr>
          <w:color w:val="0D0D0D"/>
          <w:sz w:val="28"/>
          <w:szCs w:val="28"/>
        </w:rPr>
        <w:t>.</w:t>
      </w:r>
    </w:p>
    <w:p w14:paraId="431E6151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lastRenderedPageBreak/>
        <w:t>PasswordEncoder</w:t>
      </w:r>
      <w:r w:rsidRPr="00B4629B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14:paraId="7F8838FD" w14:textId="77777777" w:rsidR="00D07DC4" w:rsidRPr="00B4629B" w:rsidRDefault="00D07DC4" w:rsidP="001C46E0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configureGlobal</w:t>
      </w:r>
      <w:r w:rsidRPr="00B4629B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14:paraId="27FF3693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B4629B" w:rsidRDefault="0091282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Также в ходе реализации безопас</w:t>
      </w:r>
      <w:r w:rsidR="009654F2" w:rsidRPr="00B4629B">
        <w:rPr>
          <w:color w:val="0D0D0D"/>
          <w:sz w:val="28"/>
          <w:szCs w:val="28"/>
        </w:rPr>
        <w:t xml:space="preserve">ности был создан метод </w:t>
      </w:r>
      <w:r w:rsidR="009654F2" w:rsidRPr="00B4629B">
        <w:rPr>
          <w:color w:val="0D0D0D"/>
          <w:sz w:val="28"/>
          <w:szCs w:val="28"/>
          <w:lang w:val="en-US"/>
        </w:rPr>
        <w:t>MyUserController</w:t>
      </w:r>
      <w:r w:rsidR="009654F2" w:rsidRPr="00B4629B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B4629B" w:rsidRDefault="009654F2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B4629B" w:rsidRDefault="0038093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14:paraId="0BFDB4C1" w14:textId="77777777" w:rsidR="00D07DC4" w:rsidRPr="00B4629B" w:rsidRDefault="0038093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B4629B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lastRenderedPageBreak/>
        <w:t>@Controller</w:t>
      </w:r>
      <w:r w:rsidRPr="00B4629B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Autowired UserService userService</w:t>
      </w:r>
      <w:r w:rsidRPr="00B4629B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14:paraId="2D25B992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GetMapping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sz w:val="28"/>
          <w:szCs w:val="28"/>
        </w:rPr>
        <w:t>@PostMapping</w:t>
      </w:r>
      <w:r w:rsidRPr="00B4629B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home()</w:t>
      </w:r>
      <w:r w:rsidRPr="00B4629B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14:paraId="71C67A78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loginForm()</w:t>
      </w:r>
      <w:r w:rsidRPr="00B4629B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14:paraId="665535E4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showRegistrationForm(Model model)</w:t>
      </w:r>
      <w:r w:rsidRPr="00B4629B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14:paraId="6E016609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registration(@Valid @ModelAttribute("user") UserDto user, BindingResult result, Model model)</w:t>
      </w:r>
      <w:r w:rsidRPr="00B4629B"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14:paraId="46B44AED" w14:textId="77777777" w:rsidR="00380937" w:rsidRPr="00B4629B" w:rsidRDefault="00380937" w:rsidP="001C46E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listRegisteredUsers(Model model)</w:t>
      </w:r>
      <w:r w:rsidRPr="00B4629B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14:paraId="0DAB300E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Далее рассмотрим </w:t>
      </w:r>
      <w:r w:rsidR="000719A7" w:rsidRPr="00B4629B">
        <w:rPr>
          <w:color w:val="0D0D0D"/>
          <w:sz w:val="28"/>
          <w:szCs w:val="28"/>
          <w:lang w:val="en-US"/>
        </w:rPr>
        <w:t>HTML</w:t>
      </w:r>
      <w:r w:rsidR="000719A7" w:rsidRPr="00B4629B">
        <w:rPr>
          <w:color w:val="0D0D0D"/>
          <w:sz w:val="28"/>
          <w:szCs w:val="28"/>
        </w:rPr>
        <w:t xml:space="preserve"> код (файл </w:t>
      </w:r>
      <w:r w:rsidR="000719A7" w:rsidRPr="00B4629B">
        <w:rPr>
          <w:color w:val="0D0D0D"/>
          <w:sz w:val="28"/>
          <w:szCs w:val="28"/>
          <w:lang w:val="en-US"/>
        </w:rPr>
        <w:t>register</w:t>
      </w:r>
      <w:r w:rsidR="000719A7" w:rsidRPr="00B4629B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B4629B" w:rsidRDefault="001731E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B4629B" w:rsidRDefault="000719A7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B4629B" w:rsidRDefault="00CB48C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B4629B" w:rsidRDefault="00EE4447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B4629B" w:rsidRDefault="00F333DB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B4629B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сылка на стили Bootstrap для оформления страницы.</w:t>
      </w:r>
    </w:p>
    <w:p w14:paraId="40BB6FBA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body&gt;: Основное содержимое страницы.</w:t>
      </w:r>
    </w:p>
    <w:p w14:paraId="71B9FCBF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nav&gt;: Навигационное меню.</w:t>
      </w:r>
    </w:p>
    <w:p w14:paraId="072224D9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div class="container"&gt;: Контейнер для размещения содержимого страницы.</w:t>
      </w:r>
    </w:p>
    <w:p w14:paraId="43EC5D3E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table&gt;: Таблица для отображения зарегистрированных пользователей.</w:t>
      </w:r>
    </w:p>
    <w:p w14:paraId="72CD4530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 w14:paraId="47E43EF8" w14:textId="77777777" w:rsidR="00CB48C4" w:rsidRPr="00B4629B" w:rsidRDefault="00CB48C4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B4629B" w:rsidRDefault="003147ED" w:rsidP="001C46E0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 w14:paraId="1E276EBE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B4629B">
        <w:rPr>
          <w:color w:val="0D0D0D"/>
          <w:sz w:val="28"/>
          <w:szCs w:val="28"/>
        </w:rPr>
        <w:t xml:space="preserve">: Подключает таблицу стилей </w:t>
      </w:r>
      <w:r w:rsidRPr="00B4629B">
        <w:rPr>
          <w:color w:val="0D0D0D"/>
          <w:sz w:val="28"/>
          <w:szCs w:val="28"/>
          <w:lang w:val="en-US"/>
        </w:rPr>
        <w:t>Bootstrap</w:t>
      </w:r>
      <w:r w:rsidRPr="00B4629B">
        <w:rPr>
          <w:color w:val="0D0D0D"/>
          <w:sz w:val="28"/>
          <w:szCs w:val="28"/>
        </w:rPr>
        <w:t xml:space="preserve"> из </w:t>
      </w:r>
      <w:r w:rsidRPr="00B4629B">
        <w:rPr>
          <w:color w:val="0D0D0D"/>
          <w:sz w:val="28"/>
          <w:szCs w:val="28"/>
          <w:lang w:val="en-US"/>
        </w:rPr>
        <w:t>CDN</w:t>
      </w:r>
      <w:r w:rsidRPr="00B4629B">
        <w:rPr>
          <w:color w:val="0D0D0D"/>
          <w:sz w:val="28"/>
          <w:szCs w:val="28"/>
        </w:rPr>
        <w:t>.</w:t>
      </w:r>
    </w:p>
    <w:p w14:paraId="2DC4F728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body&gt;</w:t>
      </w:r>
      <w:r w:rsidRPr="00B4629B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B4629B" w:rsidRDefault="003147ED" w:rsidP="001C46E0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error}"&gt;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logout}"&gt;</w:t>
      </w:r>
      <w:r w:rsidRPr="00B4629B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B4629B" w:rsidRDefault="003147ED" w:rsidP="001C46E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 w14:paraId="0329F701" w14:textId="77777777" w:rsidR="003147ED" w:rsidRPr="00B4629B" w:rsidRDefault="003147ED" w:rsidP="001C46E0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B4629B" w:rsidRDefault="003147ED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B4629B" w:rsidRDefault="000A6510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B4629B">
        <w:rPr>
          <w:color w:val="0D0D0D"/>
        </w:rPr>
        <w:t xml:space="preserve">И </w:t>
      </w:r>
      <w:r w:rsidRPr="00B4629B">
        <w:rPr>
          <w:color w:val="0D0D0D"/>
          <w:sz w:val="28"/>
          <w:szCs w:val="28"/>
        </w:rPr>
        <w:t xml:space="preserve">рассмотрим </w:t>
      </w:r>
      <w:r w:rsidRPr="00B4629B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B4629B" w:rsidRDefault="00F10BC9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input type="text" class="form-control" required id="username" name="username"&gt;: Создает поле ввода для логина с указанием класса стиля и обязательностью заполнения.</w:t>
      </w:r>
    </w:p>
    <w:p w14:paraId="2CF03EE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&lt;label for="password"&gt;Пароль&lt;/label&gt; и &lt;input type="password" class="form-control" id="password" required name="password"&gt;: Аналогично создают поле ввода для пароля.</w:t>
      </w:r>
    </w:p>
    <w:p w14:paraId="17AA85FB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input type="hidden" name="_csrf" value="${_csrf.token}"&gt;: Создает скрытое поле для передачи токена CSRF (Cross-Site Request Forgery) для защиты от подделки межсайтовых запросов.</w:t>
      </w:r>
    </w:p>
    <w:p w14:paraId="03E2A20A" w14:textId="77777777" w:rsidR="001E4BD4" w:rsidRPr="00B4629B" w:rsidRDefault="001E4BD4" w:rsidP="001C46E0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button type="submit" style="width: 100%" class="btn btn-dark"&gt;Зарегистрироваться&lt;/button&gt;: Создает кнопку для отправки формы с текстом "Зарегистрироваться" и стилями Bootstrap.</w:t>
      </w:r>
    </w:p>
    <w:p w14:paraId="286F016C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B4629B" w:rsidRDefault="001D4551" w:rsidP="001C46E0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</w:r>
    </w:p>
    <w:p w14:paraId="7E297D83" w14:textId="77777777" w:rsidR="009B3DAF" w:rsidRPr="00B4629B" w:rsidRDefault="009B3DAF" w:rsidP="001C46E0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color w:val="0D0D0D"/>
        </w:rPr>
      </w:pPr>
    </w:p>
    <w:p w14:paraId="18C108FF" w14:textId="77777777" w:rsidR="003147ED" w:rsidRPr="00B4629B" w:rsidRDefault="003147ED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B4629B" w:rsidRDefault="00AA660B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B4629B" w:rsidRDefault="00D77C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4F5A621" w14:textId="633E4396" w:rsidR="00BC6745" w:rsidRPr="00B4629B" w:rsidRDefault="00296D18" w:rsidP="001C46E0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</w:rPr>
        <w:lastRenderedPageBreak/>
        <w:tab/>
      </w:r>
      <w:r w:rsidRPr="00B4629B">
        <w:rPr>
          <w:rStyle w:val="Strong"/>
          <w:b w:val="0"/>
          <w:bCs w:val="0"/>
          <w:color w:val="0D0D0D"/>
        </w:rPr>
        <w:tab/>
      </w:r>
      <w:r w:rsidRPr="00B4629B">
        <w:rPr>
          <w:rStyle w:val="Strong"/>
          <w:b w:val="0"/>
          <w:bCs w:val="0"/>
          <w:color w:val="0D0D0D"/>
        </w:rPr>
        <w:tab/>
      </w:r>
    </w:p>
    <w:p w14:paraId="0940130B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10B2458B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апоминания переводов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и последующих игр с переводам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 Проект был реализован с использованием современных технологий веб-разработки, таких как Java Spring Framework, Thymeleaf, Bootstrap и PostgreSQL.</w:t>
      </w:r>
    </w:p>
    <w:p w14:paraId="40B425E4" w14:textId="77777777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5A46AF73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1DC42FB7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В заключении дипломной работы отмечается, что основная функциональность приложения включает в себя реализацию онлайн перевода с последующим запоминанием слов и словосочетаний в обоих направлениях, а также функционал игр для повторения слов. Проект также предоставляет возможность ведения статистики изучения слов и повторения тех, которые пользователю не удалось запомнить. Подключение к сервисам Google Translate и Яндекс Translate обеспечивает перевод поступающих слов, а также используется оффлайн база данных для доступа к словам без интернета. Функционал авторизации позволяет каждому пользователю иметь собственную базу слов, которая также может использоваться в общей игре.</w:t>
      </w:r>
    </w:p>
    <w:p w14:paraId="0A67477D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2ADE3B8" w14:textId="372E4F3E" w:rsidR="00BC0CE8" w:rsidRPr="00B4629B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Кроме того, в заключении отмечается, что функционал приложения будет дорабатываться далее, включая возможность загрузки схематичных изображений в качестве подсказок к словам, систематизацию категорий слов, проигрывание английской речи, голосовой ввод и проверка, а также коллективное редактирование записей, по примеру Википедии. Планируется также добавление таблиц форм глаголов для улучшения процесса запоминания и поддержка других языков с последующим рефакторингом для унификации функционала. Эти планы на будущее направлены на дальнейшее развитие и улучшение функциональности приложения, делая его более удобным и полезным для пользователей.</w:t>
      </w:r>
    </w:p>
    <w:p w14:paraId="311C20D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1C46E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1C46E0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Учебный материал Гикбрейнс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06A2C648" w:rsidR="00F1176D" w:rsidRDefault="00F1176D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p w14:paraId="2D9D79F2" w14:textId="091BFB1C" w:rsidR="00BE2684" w:rsidRPr="00B4629B" w:rsidRDefault="00BE2684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ануал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andex Cloud API</w:t>
      </w:r>
    </w:p>
    <w:sectPr w:rsidR="00BE2684" w:rsidRPr="00B4629B" w:rsidSect="002662B3">
      <w:footerReference w:type="default" r:id="rId37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3ED3" w14:textId="77777777" w:rsidR="00E636A4" w:rsidRDefault="00E636A4" w:rsidP="001002EE">
      <w:pPr>
        <w:spacing w:line="240" w:lineRule="auto"/>
      </w:pPr>
      <w:r>
        <w:separator/>
      </w:r>
    </w:p>
  </w:endnote>
  <w:endnote w:type="continuationSeparator" w:id="0">
    <w:p w14:paraId="07DF9509" w14:textId="77777777" w:rsidR="00E636A4" w:rsidRDefault="00E636A4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0800" w14:textId="77777777" w:rsidR="00E636A4" w:rsidRDefault="00E636A4" w:rsidP="001002EE">
      <w:pPr>
        <w:spacing w:line="240" w:lineRule="auto"/>
      </w:pPr>
      <w:r>
        <w:separator/>
      </w:r>
    </w:p>
  </w:footnote>
  <w:footnote w:type="continuationSeparator" w:id="0">
    <w:p w14:paraId="7E4626D5" w14:textId="77777777" w:rsidR="00E636A4" w:rsidRDefault="00E636A4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058E9"/>
    <w:rsid w:val="001123D5"/>
    <w:rsid w:val="00127DD4"/>
    <w:rsid w:val="00151781"/>
    <w:rsid w:val="0015624E"/>
    <w:rsid w:val="001579C4"/>
    <w:rsid w:val="001731E8"/>
    <w:rsid w:val="001A6416"/>
    <w:rsid w:val="001A6FD6"/>
    <w:rsid w:val="001C46E0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6D11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16C32"/>
    <w:rsid w:val="00823ABE"/>
    <w:rsid w:val="008439AA"/>
    <w:rsid w:val="00854491"/>
    <w:rsid w:val="00860EE9"/>
    <w:rsid w:val="008623CE"/>
    <w:rsid w:val="008623D9"/>
    <w:rsid w:val="00863599"/>
    <w:rsid w:val="0089375B"/>
    <w:rsid w:val="00896009"/>
    <w:rsid w:val="008A01C3"/>
    <w:rsid w:val="008C3178"/>
    <w:rsid w:val="008E396A"/>
    <w:rsid w:val="00903FCC"/>
    <w:rsid w:val="00904B41"/>
    <w:rsid w:val="0091282B"/>
    <w:rsid w:val="00913BD6"/>
    <w:rsid w:val="00933260"/>
    <w:rsid w:val="0093675E"/>
    <w:rsid w:val="0095223D"/>
    <w:rsid w:val="00953A20"/>
    <w:rsid w:val="00963B09"/>
    <w:rsid w:val="009654F2"/>
    <w:rsid w:val="00974A6A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1464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2684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6959"/>
    <w:rsid w:val="00E2049B"/>
    <w:rsid w:val="00E2339C"/>
    <w:rsid w:val="00E636A4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54</Pages>
  <Words>6594</Words>
  <Characters>37591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45</cp:revision>
  <dcterms:created xsi:type="dcterms:W3CDTF">2023-07-21T08:09:00Z</dcterms:created>
  <dcterms:modified xsi:type="dcterms:W3CDTF">2024-05-09T17:51:00Z</dcterms:modified>
</cp:coreProperties>
</file>